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BC1B" w14:textId="7E2075CF" w:rsidR="00032F1C" w:rsidRPr="00745405" w:rsidRDefault="00032F1C" w:rsidP="00745405">
      <w:bookmarkStart w:id="0" w:name="_GoBack"/>
      <w:bookmarkEnd w:id="0"/>
    </w:p>
    <w:sectPr w:rsidR="00032F1C" w:rsidRPr="00745405" w:rsidSect="00CE7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00C2" w14:textId="77777777" w:rsidR="0096203F" w:rsidRDefault="00962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5B5C" w14:textId="61D0BAE9" w:rsidR="00CE7189" w:rsidRDefault="00CE71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698EC" wp14:editId="632CADC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B5417F2" w:rsidR="00CE7189" w:rsidRDefault="00CE7189" w:rsidP="00CE718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qwAIAAFs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Jgh6KsACAABb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0C424DCB" w14:textId="7B5417F2" w:rsidR="00CE7189" w:rsidRDefault="00CE7189" w:rsidP="00CE718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6932" w14:textId="77777777" w:rsidR="0096203F" w:rsidRDefault="00962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B4A" w14:textId="77777777" w:rsidR="0096203F" w:rsidRDefault="009620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51990DE4" w:rsidR="00CE7189" w:rsidRDefault="00690A2D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529C8831">
              <wp:simplePos x="0" y="0"/>
              <wp:positionH relativeFrom="margin">
                <wp:posOffset>139700</wp:posOffset>
              </wp:positionH>
              <wp:positionV relativeFrom="paragraph">
                <wp:posOffset>107950</wp:posOffset>
              </wp:positionV>
              <wp:extent cx="4832350" cy="685800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2350" cy="68580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6EB33F10" w:rsidR="00CE7189" w:rsidRPr="00CE7189" w:rsidRDefault="00CE7189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 w:rsidRPr="00D441AC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志望動機</w:t>
                          </w: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</w:t>
                          </w:r>
                          <w:r w:rsidR="00690A2D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ｺｰﾃﾞｨﾈｰﾀｰ</w:t>
                          </w: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11pt;margin-top:8.5pt;width:380.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" filled="f" stroked="f" strokeweight=".5pt">
              <v:stroke linestyle="thinThin"/>
              <v:textbox>
                <w:txbxContent>
                  <w:p w14:paraId="3F4DD71E" w14:textId="6EB33F10" w:rsidR="00CE7189" w:rsidRPr="00CE7189" w:rsidRDefault="00CE7189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 w:rsidRPr="00D441AC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志望動機</w:t>
                    </w: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</w:t>
                    </w:r>
                    <w:r w:rsidR="00690A2D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ｺｰﾃﾞｨﾈｰﾀｰ</w:t>
                    </w: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82ADBB" w14:textId="30A55420" w:rsidR="00CE7189" w:rsidRDefault="00CE7189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55373B" w14:textId="24A60F23" w:rsidR="00CE7189" w:rsidRPr="00CE7189" w:rsidRDefault="00CE7189" w:rsidP="00CE7189">
    <w:pPr>
      <w:pStyle w:val="a3"/>
      <w:rPr>
        <w:rFonts w:ascii="ＭＳ 明朝" w:eastAsia="ＭＳ 明朝" w:hAnsi="ＭＳ 明朝"/>
      </w:rPr>
    </w:pPr>
  </w:p>
  <w:p w14:paraId="505C3795" w14:textId="636E55A3" w:rsidR="00CE7189" w:rsidRDefault="00CE7189" w:rsidP="00CE7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Pr="00CE7189">
      <w:rPr>
        <w:rFonts w:ascii="ＭＳ 明朝" w:eastAsia="ＭＳ 明朝" w:hAnsi="ＭＳ 明朝" w:hint="eastAsia"/>
        <w:u w:val="single"/>
      </w:rPr>
      <w:t>氏名</w:t>
    </w:r>
    <w:r w:rsidR="00690A2D">
      <w:rPr>
        <w:rFonts w:ascii="ＭＳ 明朝" w:eastAsia="ＭＳ 明朝" w:hAnsi="ＭＳ 明朝" w:hint="eastAsia"/>
        <w:u w:val="single"/>
      </w:rPr>
      <w:t xml:space="preserve">　</w:t>
    </w:r>
    <w:r w:rsidRPr="00CE7189">
      <w:rPr>
        <w:rFonts w:ascii="ＭＳ 明朝" w:eastAsia="ＭＳ 明朝" w:hAnsi="ＭＳ 明朝" w:hint="eastAsia"/>
        <w:u w:val="single"/>
      </w:rPr>
      <w:t xml:space="preserve">　　　　　　　　　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9D7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y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OR5528jiAejUEmAGsoyiqxpir4mx10TDFMAlTLa9gqXkErCVg4RRJfXXP907e4AE&#10;tBi1MFU5Nl+2RDOM+EcBbZtGSeLG0B+S6TyGgz7UbA41YtucS0ABWhOy86Kzt3wUSy2bO/gAli4q&#10;qIigEDvHdhTPbT/r8IFQtlx6Ixg8Rexa3CjqXI+Y33Z3RKuh7SygeSnH+SPZq+7rbd1LIZdbK8va&#10;t6bDuUcVmHAHGFrPyfDBuF/h8Oytnr/BxS8A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ANRw6y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A0BC" w14:textId="77777777" w:rsidR="0096203F" w:rsidRDefault="00962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35864"/>
    <w:rsid w:val="00690A2D"/>
    <w:rsid w:val="006E7A11"/>
    <w:rsid w:val="00701651"/>
    <w:rsid w:val="0071268F"/>
    <w:rsid w:val="00745405"/>
    <w:rsid w:val="00787B58"/>
    <w:rsid w:val="007E2EF9"/>
    <w:rsid w:val="00830607"/>
    <w:rsid w:val="00896E32"/>
    <w:rsid w:val="008B1AF6"/>
    <w:rsid w:val="008C390D"/>
    <w:rsid w:val="008C6701"/>
    <w:rsid w:val="008D1004"/>
    <w:rsid w:val="008F18B3"/>
    <w:rsid w:val="008F6996"/>
    <w:rsid w:val="0096203F"/>
    <w:rsid w:val="00990260"/>
    <w:rsid w:val="009B732B"/>
    <w:rsid w:val="009C0A62"/>
    <w:rsid w:val="009D204E"/>
    <w:rsid w:val="009E36D9"/>
    <w:rsid w:val="00A34813"/>
    <w:rsid w:val="00A9728E"/>
    <w:rsid w:val="00AE6D07"/>
    <w:rsid w:val="00AF2F86"/>
    <w:rsid w:val="00B70BB5"/>
    <w:rsid w:val="00B90EC7"/>
    <w:rsid w:val="00C6122B"/>
    <w:rsid w:val="00C66CD5"/>
    <w:rsid w:val="00CE7189"/>
    <w:rsid w:val="00CF60B6"/>
    <w:rsid w:val="00D13F42"/>
    <w:rsid w:val="00D35197"/>
    <w:rsid w:val="00D64520"/>
    <w:rsid w:val="00D83512"/>
    <w:rsid w:val="00DB3E0D"/>
    <w:rsid w:val="00DF52DA"/>
    <w:rsid w:val="00E03402"/>
    <w:rsid w:val="00E13D47"/>
    <w:rsid w:val="00E36113"/>
    <w:rsid w:val="00E67CA0"/>
    <w:rsid w:val="00EF773F"/>
    <w:rsid w:val="00F33A4A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C22A-055E-4F9F-93CB-361518A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dcterms:created xsi:type="dcterms:W3CDTF">2019-11-13T09:04:00Z</dcterms:created>
  <dcterms:modified xsi:type="dcterms:W3CDTF">2019-11-13T09:04:00Z</dcterms:modified>
</cp:coreProperties>
</file>